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7E0E4D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SECTION 116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7E0E4D"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 w:rsidR="007E0E4D">
        <w:rPr>
          <w:rFonts w:eastAsia="Times New Roman" w:cs="Times New Roman"/>
          <w:szCs w:val="24"/>
        </w:rPr>
        <w:t>4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</w:r>
      <w:r w:rsidR="00B80ABF">
        <w:rPr>
          <w:rFonts w:eastAsia="Times New Roman" w:cs="Arial"/>
          <w:szCs w:val="24"/>
        </w:rPr>
        <w:t>House of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</w:r>
      <w:r w:rsidR="00B80ABF">
        <w:rPr>
          <w:rFonts w:eastAsia="Times New Roman" w:cs="Times New Roman"/>
          <w:szCs w:val="24"/>
        </w:rPr>
        <w:t>Representatives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  <w:r w:rsidRPr="00477966">
        <w:rPr>
          <w:rFonts w:eastAsia="Times New Roman" w:cs="Times New Roman"/>
          <w:szCs w:val="24"/>
        </w:rPr>
        <w:tab/>
      </w:r>
      <w:r w:rsidR="009C6A25" w:rsidRPr="00477966">
        <w:rPr>
          <w:rFonts w:eastAsia="Times New Roman" w:cs="Times New Roman"/>
          <w:szCs w:val="24"/>
        </w:rPr>
        <w:t>FY 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="009C6A25" w:rsidRPr="00477966">
        <w:rPr>
          <w:rFonts w:eastAsia="Times New Roman" w:cs="Times New Roman"/>
          <w:szCs w:val="24"/>
        </w:rPr>
        <w:t>-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2</w:t>
      </w:r>
      <w:r>
        <w:rPr>
          <w:rFonts w:eastAsia="Times New Roman" w:cs="Times New Roman"/>
          <w:szCs w:val="20"/>
          <w:u w:val="single"/>
        </w:rPr>
        <w:t>-</w:t>
      </w:r>
      <w:r w:rsidR="007E0E4D">
        <w:rPr>
          <w:rFonts w:eastAsia="Times New Roman" w:cs="Times New Roman"/>
          <w:szCs w:val="20"/>
          <w:u w:val="single"/>
        </w:rPr>
        <w:t>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</w:rPr>
        <w:tab/>
      </w:r>
      <w:r w:rsidR="009C6A25">
        <w:rPr>
          <w:rFonts w:eastAsia="Times New Roman" w:cs="Times New Roman"/>
          <w:szCs w:val="20"/>
          <w:u w:val="single"/>
        </w:rPr>
        <w:t>February 15, 201</w:t>
      </w:r>
      <w:r w:rsidR="007E0E4D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</w:rPr>
        <w:tab/>
      </w:r>
      <w:r w:rsidR="00B80ABF">
        <w:rPr>
          <w:rFonts w:eastAsia="Times New Roman" w:cs="Times New Roman"/>
          <w:szCs w:val="20"/>
          <w:u w:val="single"/>
        </w:rPr>
        <w:t>March 1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3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466,430,613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2,512,057,478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</w:t>
      </w:r>
      <w:r w:rsidR="00DD64B4" w:rsidRPr="00DD64B4">
        <w:rPr>
          <w:rFonts w:eastAsia="Times New Roman" w:cs="Arial"/>
          <w:szCs w:val="24"/>
        </w:rPr>
        <w:t xml:space="preserve"> 2,471,994,843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922,568,738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3,098,504,273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</w:t>
      </w:r>
      <w:r w:rsidR="00DD64B4" w:rsidRPr="00DD64B4">
        <w:rPr>
          <w:rFonts w:eastAsia="Times New Roman" w:cs="Arial"/>
          <w:szCs w:val="24"/>
        </w:rPr>
        <w:t xml:space="preserve"> 3,098,504,273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732,202,909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2,850,270,376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</w:t>
      </w:r>
      <w:r w:rsidR="00DD64B4" w:rsidRPr="00DD64B4">
        <w:rPr>
          <w:rFonts w:eastAsia="Times New Roman" w:cs="Arial"/>
          <w:szCs w:val="24"/>
        </w:rPr>
        <w:t xml:space="preserve"> 2,850,270,376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>190,365,829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 xml:space="preserve"> 248,233,897</w:t>
      </w:r>
      <w:r w:rsidR="00F5295E" w:rsidRPr="00BA2F02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 xml:space="preserve"> </w:t>
      </w:r>
      <w:r w:rsidR="00DD64B4" w:rsidRPr="00DD64B4">
        <w:rPr>
          <w:rFonts w:eastAsia="Times New Roman" w:cs="Arial"/>
          <w:szCs w:val="24"/>
          <w:u w:val="single"/>
        </w:rPr>
        <w:t xml:space="preserve"> 248,233,897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>5,388,999,351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 xml:space="preserve"> 5,610,561,751</w:t>
      </w:r>
      <w:r w:rsidR="008F2F0E" w:rsidRPr="00BA2F02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DD64B4" w:rsidRPr="00DD64B4">
        <w:rPr>
          <w:rFonts w:eastAsia="Times New Roman" w:cs="Arial"/>
          <w:szCs w:val="24"/>
          <w:u w:val="single"/>
        </w:rPr>
        <w:t xml:space="preserve"> 5,570,499,116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27,803,724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 xml:space="preserve"> 30,363,806 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 xml:space="preserve"> 30,195,334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 xml:space="preserve"> 4,283,730 </w:t>
      </w:r>
      <w:r w:rsidR="008F2F0E" w:rsidRPr="008F2F0E">
        <w:rPr>
          <w:rFonts w:eastAsia="Times New Roman" w:cs="Arial"/>
          <w:szCs w:val="24"/>
        </w:rPr>
        <w:tab/>
        <w:t xml:space="preserve"> 4,283,730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62,138,620</w:t>
      </w:r>
      <w:r w:rsidR="008F2F0E" w:rsidRPr="008F2F0E">
        <w:rPr>
          <w:rFonts w:eastAsia="Times New Roman" w:cs="Arial"/>
          <w:szCs w:val="24"/>
        </w:rPr>
        <w:tab/>
        <w:t xml:space="preserve"> 64,272,201 </w:t>
      </w:r>
      <w:r w:rsidR="008F2F0E" w:rsidRPr="008F2F0E">
        <w:rPr>
          <w:rFonts w:eastAsia="Times New Roman" w:cs="Arial"/>
          <w:szCs w:val="24"/>
        </w:rPr>
        <w:tab/>
        <w:t xml:space="preserve"> 64,272,201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6,639,978</w:t>
      </w:r>
      <w:r w:rsidR="00580D76" w:rsidRPr="00580D76">
        <w:rPr>
          <w:rFonts w:eastAsia="Times New Roman" w:cs="Arial"/>
          <w:szCs w:val="24"/>
        </w:rPr>
        <w:tab/>
        <w:t xml:space="preserve"> 29,448,498 </w:t>
      </w:r>
      <w:r w:rsidR="00580D76" w:rsidRPr="00580D76">
        <w:rPr>
          <w:rFonts w:eastAsia="Times New Roman" w:cs="Arial"/>
          <w:szCs w:val="24"/>
        </w:rPr>
        <w:tab/>
        <w:t xml:space="preserve"> 29,448,498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05,547,794</w:t>
      </w:r>
      <w:r w:rsidR="00580D76" w:rsidRPr="00580D76">
        <w:rPr>
          <w:rFonts w:eastAsia="Times New Roman" w:cs="Arial"/>
          <w:szCs w:val="24"/>
        </w:rPr>
        <w:tab/>
        <w:t xml:space="preserve"> 104,716,438 </w:t>
      </w:r>
      <w:r w:rsidR="00580D76" w:rsidRPr="00580D76">
        <w:rPr>
          <w:rFonts w:eastAsia="Times New Roman" w:cs="Arial"/>
          <w:szCs w:val="24"/>
        </w:rPr>
        <w:tab/>
        <w:t xml:space="preserve"> 104,716,438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3,811,376</w:t>
      </w:r>
      <w:r w:rsidR="00580D76" w:rsidRPr="00580D76">
        <w:rPr>
          <w:rFonts w:eastAsia="Times New Roman" w:cs="Arial"/>
          <w:szCs w:val="24"/>
        </w:rPr>
        <w:tab/>
        <w:t xml:space="preserve"> 25,725,172 </w:t>
      </w:r>
      <w:r w:rsidR="00580D76" w:rsidRPr="00580D76">
        <w:rPr>
          <w:rFonts w:eastAsia="Times New Roman" w:cs="Arial"/>
          <w:szCs w:val="24"/>
        </w:rPr>
        <w:tab/>
        <w:t xml:space="preserve"> 25,725,172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,746,052</w:t>
      </w:r>
      <w:r w:rsidR="00580D76" w:rsidRPr="00580D76">
        <w:rPr>
          <w:rFonts w:eastAsia="Times New Roman" w:cs="Arial"/>
          <w:szCs w:val="24"/>
        </w:rPr>
        <w:tab/>
        <w:t xml:space="preserve"> 1,477,874 </w:t>
      </w:r>
      <w:r w:rsidR="00580D76" w:rsidRPr="00580D76">
        <w:rPr>
          <w:rFonts w:eastAsia="Times New Roman" w:cs="Arial"/>
          <w:szCs w:val="24"/>
        </w:rPr>
        <w:tab/>
        <w:t xml:space="preserve"> 1,477,874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94,479,543</w:t>
      </w:r>
      <w:r w:rsidR="00580D76" w:rsidRPr="00580D76">
        <w:rPr>
          <w:rFonts w:eastAsia="Times New Roman" w:cs="Arial"/>
          <w:szCs w:val="24"/>
        </w:rPr>
        <w:tab/>
        <w:t xml:space="preserve"> 112,978,118 </w:t>
      </w:r>
      <w:r w:rsidR="00580D76" w:rsidRPr="00580D76">
        <w:rPr>
          <w:rFonts w:eastAsia="Times New Roman" w:cs="Arial"/>
          <w:szCs w:val="24"/>
        </w:rPr>
        <w:tab/>
        <w:t xml:space="preserve"> 112,978,118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36,590,056</w:t>
      </w:r>
      <w:r w:rsidR="00580D76" w:rsidRPr="00580D76">
        <w:rPr>
          <w:rFonts w:eastAsia="Times New Roman" w:cs="Arial"/>
          <w:szCs w:val="24"/>
        </w:rPr>
        <w:tab/>
        <w:t xml:space="preserve"> 36,590,056 </w:t>
      </w:r>
      <w:r w:rsidR="00580D76" w:rsidRPr="00580D76">
        <w:rPr>
          <w:rFonts w:eastAsia="Times New Roman" w:cs="Arial"/>
          <w:szCs w:val="24"/>
        </w:rPr>
        <w:tab/>
        <w:t xml:space="preserve"> 36,468,056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2,571,698</w:t>
      </w:r>
      <w:r w:rsidR="00580D76" w:rsidRPr="00580D76">
        <w:rPr>
          <w:rFonts w:eastAsia="Times New Roman" w:cs="Arial"/>
          <w:szCs w:val="24"/>
        </w:rPr>
        <w:tab/>
        <w:t xml:space="preserve"> 27,777,647 </w:t>
      </w:r>
      <w:r w:rsidR="00580D76" w:rsidRPr="00580D76">
        <w:rPr>
          <w:rFonts w:eastAsia="Times New Roman" w:cs="Arial"/>
          <w:szCs w:val="24"/>
        </w:rPr>
        <w:tab/>
        <w:t xml:space="preserve"> 27,777,647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7AC5" w:rsidRPr="00F87AC5">
        <w:rPr>
          <w:rFonts w:eastAsia="Times New Roman" w:cs="Arial"/>
          <w:szCs w:val="24"/>
        </w:rPr>
        <w:t>29,000,000</w:t>
      </w:r>
      <w:r w:rsidR="00F87AC5" w:rsidRPr="00F87AC5">
        <w:rPr>
          <w:rFonts w:eastAsia="Times New Roman" w:cs="Arial"/>
          <w:szCs w:val="24"/>
        </w:rPr>
        <w:tab/>
        <w:t xml:space="preserve"> 22,000,000 </w:t>
      </w:r>
      <w:r w:rsidR="00F87AC5" w:rsidRPr="00F87AC5">
        <w:rPr>
          <w:rFonts w:eastAsia="Times New Roman" w:cs="Arial"/>
          <w:szCs w:val="24"/>
        </w:rPr>
        <w:tab/>
        <w:t xml:space="preserve"> 22,000,000</w:t>
      </w:r>
    </w:p>
    <w:p w:rsidR="00F05BEA" w:rsidRDefault="00E63CB1" w:rsidP="005A4CAD">
      <w:pPr>
        <w:tabs>
          <w:tab w:val="left" w:pos="99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F87AC5" w:rsidRPr="00F87AC5">
        <w:rPr>
          <w:rFonts w:eastAsia="Times New Roman" w:cs="Arial"/>
          <w:szCs w:val="24"/>
        </w:rPr>
        <w:t>5,000</w:t>
      </w:r>
      <w:r w:rsidR="00F87AC5" w:rsidRPr="00F87AC5">
        <w:rPr>
          <w:rFonts w:eastAsia="Times New Roman" w:cs="Arial"/>
          <w:szCs w:val="24"/>
        </w:rPr>
        <w:tab/>
        <w:t xml:space="preserve"> -   </w:t>
      </w:r>
      <w:r w:rsidR="00F87AC5" w:rsidRPr="00F87AC5">
        <w:rPr>
          <w:rFonts w:eastAsia="Times New Roman" w:cs="Arial"/>
          <w:szCs w:val="24"/>
        </w:rPr>
        <w:tab/>
        <w:t xml:space="preserve"> -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6,999,264</w:t>
      </w:r>
      <w:r w:rsidR="00914BC8" w:rsidRPr="00914BC8">
        <w:rPr>
          <w:rFonts w:eastAsia="Times New Roman" w:cs="Arial"/>
          <w:szCs w:val="24"/>
        </w:rPr>
        <w:tab/>
        <w:t xml:space="preserve"> 188,366,540 </w:t>
      </w:r>
      <w:r w:rsidR="00914BC8" w:rsidRPr="00914BC8">
        <w:rPr>
          <w:rFonts w:eastAsia="Times New Roman" w:cs="Arial"/>
          <w:szCs w:val="24"/>
        </w:rPr>
        <w:tab/>
        <w:t xml:space="preserve"> 188,366,540</w:t>
      </w:r>
    </w:p>
    <w:p w:rsidR="00F05BEA" w:rsidRDefault="00E63CB1" w:rsidP="00914BC8">
      <w:pPr>
        <w:tabs>
          <w:tab w:val="left" w:pos="990"/>
          <w:tab w:val="right" w:pos="441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5,000</w:t>
      </w:r>
      <w:r w:rsidR="00914BC8" w:rsidRPr="00914BC8">
        <w:rPr>
          <w:rFonts w:eastAsia="Times New Roman" w:cs="Arial"/>
          <w:szCs w:val="24"/>
        </w:rPr>
        <w:tab/>
        <w:t xml:space="preserve"> -   </w:t>
      </w:r>
      <w:r w:rsidR="00914BC8" w:rsidRPr="00914BC8">
        <w:rPr>
          <w:rFonts w:eastAsia="Times New Roman" w:cs="Arial"/>
          <w:szCs w:val="24"/>
        </w:rPr>
        <w:tab/>
        <w:t xml:space="preserve"> -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5,980,088</w:t>
      </w:r>
      <w:r w:rsidR="00914BC8" w:rsidRPr="00914BC8">
        <w:rPr>
          <w:rFonts w:eastAsia="Times New Roman" w:cs="Arial"/>
          <w:szCs w:val="24"/>
        </w:rPr>
        <w:tab/>
        <w:t xml:space="preserve"> 10,202,066 </w:t>
      </w:r>
      <w:r w:rsidR="00914BC8" w:rsidRPr="00914BC8">
        <w:rPr>
          <w:rFonts w:eastAsia="Times New Roman" w:cs="Arial"/>
          <w:szCs w:val="24"/>
        </w:rPr>
        <w:tab/>
        <w:t xml:space="preserve"> 10,202,066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4,092,317</w:t>
      </w:r>
      <w:r w:rsidR="00914BC8" w:rsidRPr="00914BC8">
        <w:rPr>
          <w:rFonts w:eastAsia="Times New Roman" w:cs="Arial"/>
          <w:szCs w:val="24"/>
        </w:rPr>
        <w:tab/>
        <w:t xml:space="preserve"> 3,959,619 </w:t>
      </w:r>
      <w:r w:rsidR="00914BC8" w:rsidRPr="00914BC8">
        <w:rPr>
          <w:rFonts w:eastAsia="Times New Roman" w:cs="Arial"/>
          <w:szCs w:val="24"/>
        </w:rPr>
        <w:tab/>
        <w:t xml:space="preserve"> 3,959,619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,792,150</w:t>
      </w:r>
      <w:r w:rsidR="00914BC8" w:rsidRPr="00914BC8">
        <w:rPr>
          <w:rFonts w:eastAsia="Times New Roman" w:cs="Arial"/>
          <w:szCs w:val="24"/>
        </w:rPr>
        <w:tab/>
        <w:t xml:space="preserve"> 21,000,000 </w:t>
      </w:r>
      <w:r w:rsidR="00914BC8" w:rsidRPr="00914BC8">
        <w:rPr>
          <w:rFonts w:eastAsia="Times New Roman" w:cs="Arial"/>
          <w:szCs w:val="24"/>
        </w:rPr>
        <w:tab/>
        <w:t xml:space="preserve"> 21,000,000</w:t>
      </w:r>
    </w:p>
    <w:p w:rsidR="00F05BEA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966,428</w:t>
      </w:r>
      <w:r w:rsidR="00914BC8" w:rsidRPr="00914BC8">
        <w:rPr>
          <w:rFonts w:eastAsia="Times New Roman" w:cs="Arial"/>
          <w:szCs w:val="24"/>
        </w:rPr>
        <w:tab/>
        <w:t xml:space="preserve"> 909,350 </w:t>
      </w:r>
      <w:r w:rsidR="00914BC8" w:rsidRPr="00914BC8">
        <w:rPr>
          <w:rFonts w:eastAsia="Times New Roman" w:cs="Arial"/>
          <w:szCs w:val="24"/>
        </w:rPr>
        <w:tab/>
        <w:t xml:space="preserve"> 909,350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,811,348</w:t>
      </w:r>
      <w:r w:rsidR="00914BC8" w:rsidRPr="00914BC8">
        <w:rPr>
          <w:rFonts w:eastAsia="Times New Roman" w:cs="Arial"/>
          <w:szCs w:val="24"/>
        </w:rPr>
        <w:tab/>
        <w:t xml:space="preserve"> 1,384,043 </w:t>
      </w:r>
      <w:r w:rsidR="00914BC8" w:rsidRPr="00914BC8">
        <w:rPr>
          <w:rFonts w:eastAsia="Times New Roman" w:cs="Arial"/>
          <w:szCs w:val="24"/>
        </w:rPr>
        <w:tab/>
        <w:t xml:space="preserve"> 1,384,043</w:t>
      </w:r>
    </w:p>
    <w:p w:rsidR="00F05BEA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  <w:u w:val="single"/>
        </w:rPr>
        <w:t>12,025,746</w:t>
      </w:r>
      <w:r w:rsidR="00914BC8" w:rsidRPr="00914BC8">
        <w:rPr>
          <w:rFonts w:eastAsia="Times New Roman" w:cs="Arial"/>
          <w:szCs w:val="24"/>
        </w:rPr>
        <w:tab/>
        <w:t xml:space="preserve"> </w:t>
      </w:r>
      <w:r w:rsidR="00914BC8" w:rsidRPr="00914BC8">
        <w:rPr>
          <w:rFonts w:eastAsia="Times New Roman" w:cs="Arial"/>
          <w:szCs w:val="24"/>
          <w:u w:val="single"/>
        </w:rPr>
        <w:t>10,651,975</w:t>
      </w:r>
      <w:r w:rsidR="00914BC8" w:rsidRPr="00914BC8">
        <w:rPr>
          <w:rFonts w:eastAsia="Times New Roman" w:cs="Arial"/>
          <w:szCs w:val="24"/>
        </w:rPr>
        <w:t xml:space="preserve"> </w:t>
      </w:r>
      <w:r w:rsidR="00914BC8" w:rsidRPr="00914BC8">
        <w:rPr>
          <w:rFonts w:eastAsia="Times New Roman" w:cs="Arial"/>
          <w:szCs w:val="24"/>
        </w:rPr>
        <w:tab/>
        <w:t xml:space="preserve"> </w:t>
      </w:r>
      <w:r w:rsidR="00914BC8" w:rsidRPr="00914BC8">
        <w:rPr>
          <w:rFonts w:eastAsia="Times New Roman" w:cs="Arial"/>
          <w:szCs w:val="24"/>
          <w:u w:val="single"/>
        </w:rPr>
        <w:t>10,651,97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>676,020,559</w:t>
      </w:r>
      <w:r w:rsidRPr="00E63CB1"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 xml:space="preserve"> 696,107,133</w:t>
      </w:r>
      <w:r w:rsidR="006A2CDD" w:rsidRPr="00BA2F02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 xml:space="preserve"> 695,816,66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</w:rPr>
        <w:t>6,065,019,910</w:t>
      </w:r>
      <w:r w:rsidR="006A2CDD" w:rsidRPr="006A2CDD">
        <w:rPr>
          <w:rFonts w:eastAsia="Times New Roman" w:cs="Arial"/>
          <w:szCs w:val="24"/>
        </w:rPr>
        <w:tab/>
        <w:t xml:space="preserve"> 6,306,668,884 </w:t>
      </w:r>
      <w:r w:rsidR="006A2CDD" w:rsidRPr="006A2CDD">
        <w:rPr>
          <w:rFonts w:eastAsia="Times New Roman" w:cs="Arial"/>
          <w:szCs w:val="24"/>
        </w:rPr>
        <w:tab/>
        <w:t xml:space="preserve"> </w:t>
      </w:r>
      <w:r w:rsidR="008F3B2A" w:rsidRPr="008F3B2A">
        <w:rPr>
          <w:rFonts w:eastAsia="Times New Roman" w:cs="Arial"/>
          <w:szCs w:val="24"/>
        </w:rPr>
        <w:t xml:space="preserve"> 6,266,315,777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SECTION 116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7E0E4D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4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7E0E4D" w:rsidRPr="00477966" w:rsidRDefault="007E0E4D" w:rsidP="007E0E4D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</w:r>
      <w:r w:rsidR="00730CDC">
        <w:rPr>
          <w:rFonts w:eastAsia="Times New Roman" w:cs="Arial"/>
          <w:szCs w:val="24"/>
        </w:rPr>
        <w:t>House of</w:t>
      </w:r>
    </w:p>
    <w:p w:rsidR="007E0E4D" w:rsidRPr="00477966" w:rsidRDefault="007E0E4D" w:rsidP="007E0E4D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</w:r>
      <w:r w:rsidR="00730CDC">
        <w:rPr>
          <w:rFonts w:eastAsia="Times New Roman" w:cs="Times New Roman"/>
          <w:szCs w:val="24"/>
        </w:rPr>
        <w:t>Representatives</w:t>
      </w:r>
    </w:p>
    <w:p w:rsidR="007E0E4D" w:rsidRPr="00477966" w:rsidRDefault="007E0E4D" w:rsidP="007E0E4D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7E0E4D" w:rsidRPr="00477966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</w:p>
    <w:p w:rsidR="007E0E4D" w:rsidRPr="00477966" w:rsidRDefault="007E0E4D" w:rsidP="007E0E4D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2-20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February 15, 2013</w:t>
      </w:r>
      <w:r w:rsidRPr="00477966">
        <w:rPr>
          <w:rFonts w:eastAsia="Times New Roman" w:cs="Times New Roman"/>
          <w:szCs w:val="20"/>
        </w:rPr>
        <w:tab/>
      </w:r>
      <w:r w:rsidR="00730CDC">
        <w:rPr>
          <w:rFonts w:eastAsia="Times New Roman" w:cs="Times New Roman"/>
          <w:szCs w:val="20"/>
          <w:u w:val="single"/>
        </w:rPr>
        <w:t>March 1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</w:p>
    <w:p w:rsidR="007E0E4D" w:rsidRPr="00477966" w:rsidRDefault="007E0E4D" w:rsidP="007E0E4D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F05BEA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9,951,395</w:t>
      </w:r>
      <w:r w:rsidR="000129BA" w:rsidRPr="000129BA">
        <w:rPr>
          <w:rFonts w:eastAsia="Times New Roman" w:cs="Arial"/>
          <w:szCs w:val="24"/>
        </w:rPr>
        <w:tab/>
        <w:t xml:space="preserve"> 9,527,928 </w:t>
      </w:r>
      <w:r w:rsidR="000129BA" w:rsidRPr="000129BA">
        <w:rPr>
          <w:rFonts w:eastAsia="Times New Roman" w:cs="Arial"/>
          <w:szCs w:val="24"/>
        </w:rPr>
        <w:tab/>
        <w:t xml:space="preserve"> 9,527,928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2,780</w:t>
      </w:r>
      <w:r w:rsidR="000129BA" w:rsidRPr="000129BA">
        <w:rPr>
          <w:rFonts w:eastAsia="Times New Roman" w:cs="Arial"/>
          <w:szCs w:val="24"/>
        </w:rPr>
        <w:tab/>
        <w:t xml:space="preserve"> 89,557 </w:t>
      </w:r>
      <w:r w:rsidR="000129BA" w:rsidRPr="000129BA">
        <w:rPr>
          <w:rFonts w:eastAsia="Times New Roman" w:cs="Arial"/>
          <w:szCs w:val="24"/>
        </w:rPr>
        <w:tab/>
        <w:t xml:space="preserve"> 89,557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,061,222</w:t>
      </w:r>
      <w:r w:rsidR="000129BA" w:rsidRPr="000129BA">
        <w:rPr>
          <w:rFonts w:eastAsia="Times New Roman" w:cs="Arial"/>
          <w:szCs w:val="24"/>
        </w:rPr>
        <w:tab/>
        <w:t xml:space="preserve"> 11,061,222 </w:t>
      </w:r>
      <w:r w:rsidR="000129BA" w:rsidRPr="000129BA">
        <w:rPr>
          <w:rFonts w:eastAsia="Times New Roman" w:cs="Arial"/>
          <w:szCs w:val="24"/>
        </w:rPr>
        <w:tab/>
        <w:t xml:space="preserve"> 11,061,222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3,392,808</w:t>
      </w:r>
      <w:r w:rsidR="000129BA" w:rsidRPr="000129BA">
        <w:rPr>
          <w:rFonts w:eastAsia="Times New Roman" w:cs="Arial"/>
          <w:szCs w:val="24"/>
        </w:rPr>
        <w:tab/>
        <w:t xml:space="preserve"> 3,392,808 </w:t>
      </w:r>
      <w:r w:rsidR="000129BA" w:rsidRPr="000129BA">
        <w:rPr>
          <w:rFonts w:eastAsia="Times New Roman" w:cs="Arial"/>
          <w:szCs w:val="24"/>
        </w:rPr>
        <w:tab/>
        <w:t xml:space="preserve"> 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 xml:space="preserve"> 39,071,515</w:t>
      </w:r>
      <w:r w:rsidR="00C5056B" w:rsidRPr="005D18B7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 xml:space="preserve"> 39,071,51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7C7B92" w:rsidRPr="007C7B92">
        <w:rPr>
          <w:rFonts w:eastAsia="Times New Roman" w:cs="Arial"/>
          <w:szCs w:val="24"/>
        </w:rPr>
        <w:t>6,104,538,115</w:t>
      </w:r>
      <w:r w:rsidR="007C7B92" w:rsidRPr="007C7B92">
        <w:rPr>
          <w:rFonts w:eastAsia="Times New Roman" w:cs="Arial"/>
          <w:szCs w:val="24"/>
        </w:rPr>
        <w:tab/>
        <w:t xml:space="preserve"> 6,345,740,399 </w:t>
      </w:r>
      <w:r w:rsidR="007C7B92" w:rsidRPr="007C7B92">
        <w:rPr>
          <w:rFonts w:eastAsia="Times New Roman" w:cs="Arial"/>
          <w:szCs w:val="24"/>
        </w:rPr>
        <w:tab/>
        <w:t xml:space="preserve"> 6,30</w:t>
      </w:r>
      <w:r w:rsidR="009156DB">
        <w:rPr>
          <w:rFonts w:eastAsia="Times New Roman" w:cs="Arial"/>
          <w:szCs w:val="24"/>
        </w:rPr>
        <w:t>5</w:t>
      </w:r>
      <w:r w:rsidR="007C7B92" w:rsidRPr="007C7B92">
        <w:rPr>
          <w:rFonts w:eastAsia="Times New Roman" w:cs="Arial"/>
          <w:szCs w:val="24"/>
        </w:rPr>
        <w:t>,</w:t>
      </w:r>
      <w:r w:rsidR="009156DB">
        <w:rPr>
          <w:rFonts w:eastAsia="Times New Roman" w:cs="Arial"/>
          <w:szCs w:val="24"/>
        </w:rPr>
        <w:t>387</w:t>
      </w:r>
      <w:r w:rsidR="007C7B92" w:rsidRPr="007C7B92">
        <w:rPr>
          <w:rFonts w:eastAsia="Times New Roman" w:cs="Arial"/>
          <w:szCs w:val="24"/>
        </w:rPr>
        <w:t>,</w:t>
      </w:r>
      <w:r w:rsidR="009156DB">
        <w:rPr>
          <w:rFonts w:eastAsia="Times New Roman" w:cs="Arial"/>
          <w:szCs w:val="24"/>
        </w:rPr>
        <w:t>292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F05BEA" w:rsidRDefault="00E63CB1" w:rsidP="00AA788F">
      <w:pPr>
        <w:tabs>
          <w:tab w:val="left" w:pos="990"/>
          <w:tab w:val="right" w:pos="4410"/>
          <w:tab w:val="right" w:pos="6210"/>
          <w:tab w:val="right" w:pos="810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C7B92" w:rsidRPr="007C7B92">
        <w:rPr>
          <w:rFonts w:eastAsia="Times New Roman" w:cs="Arial"/>
          <w:szCs w:val="24"/>
          <w:u w:val="single"/>
        </w:rPr>
        <w:t xml:space="preserve"> (16,563,407)</w:t>
      </w:r>
      <w:r w:rsidR="003059EC">
        <w:rPr>
          <w:rFonts w:eastAsia="Times New Roman" w:cs="Arial"/>
          <w:szCs w:val="24"/>
        </w:rPr>
        <w:tab/>
      </w:r>
      <w:r w:rsidR="005C0AF8" w:rsidRPr="005C0AF8">
        <w:rPr>
          <w:rFonts w:eastAsia="Times New Roman" w:cs="Arial"/>
          <w:szCs w:val="24"/>
          <w:u w:val="single"/>
        </w:rPr>
        <w:t xml:space="preserve">   </w:t>
      </w:r>
      <w:r w:rsidR="00BD70C5">
        <w:rPr>
          <w:rFonts w:eastAsia="Times New Roman" w:cs="Arial"/>
          <w:szCs w:val="24"/>
          <w:u w:val="single"/>
        </w:rPr>
        <w:t xml:space="preserve">       </w:t>
      </w:r>
      <w:r w:rsidR="003059EC">
        <w:rPr>
          <w:rFonts w:eastAsia="Times New Roman" w:cs="Arial"/>
          <w:szCs w:val="24"/>
          <w:u w:val="single"/>
        </w:rPr>
        <w:t>-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3059EC">
        <w:rPr>
          <w:rFonts w:eastAsia="Times New Roman" w:cs="Arial"/>
          <w:szCs w:val="24"/>
          <w:u w:val="single"/>
        </w:rPr>
        <w:t xml:space="preserve">        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5C0AF8">
        <w:rPr>
          <w:rFonts w:eastAsia="Times New Roman" w:cs="Arial"/>
          <w:szCs w:val="24"/>
        </w:rPr>
        <w:tab/>
      </w:r>
      <w:r w:rsidR="00B315EC" w:rsidRPr="00B315EC">
        <w:rPr>
          <w:rFonts w:eastAsia="Times New Roman" w:cs="Arial"/>
          <w:szCs w:val="24"/>
          <w:u w:val="single"/>
        </w:rPr>
        <w:t xml:space="preserve"> 585,02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</w:rPr>
        <w:t>6,087,974,708</w:t>
      </w:r>
      <w:r w:rsidR="00B968AA" w:rsidRPr="00B968AA">
        <w:rPr>
          <w:rFonts w:eastAsia="Times New Roman" w:cs="Arial"/>
          <w:szCs w:val="24"/>
        </w:rPr>
        <w:tab/>
        <w:t xml:space="preserve"> 6,345,740,399 </w:t>
      </w:r>
      <w:r w:rsidR="00B968AA" w:rsidRPr="00B968AA">
        <w:rPr>
          <w:rFonts w:eastAsia="Times New Roman" w:cs="Arial"/>
          <w:szCs w:val="24"/>
        </w:rPr>
        <w:tab/>
        <w:t xml:space="preserve"> 6,30</w:t>
      </w:r>
      <w:r w:rsidR="009E4AD9">
        <w:rPr>
          <w:rFonts w:eastAsia="Times New Roman" w:cs="Arial"/>
          <w:szCs w:val="24"/>
        </w:rPr>
        <w:t>5</w:t>
      </w:r>
      <w:r w:rsidR="00B968AA" w:rsidRPr="00B968AA">
        <w:rPr>
          <w:rFonts w:eastAsia="Times New Roman" w:cs="Arial"/>
          <w:szCs w:val="24"/>
        </w:rPr>
        <w:t>,</w:t>
      </w:r>
      <w:r w:rsidR="009E4AD9">
        <w:rPr>
          <w:rFonts w:eastAsia="Times New Roman" w:cs="Arial"/>
          <w:szCs w:val="24"/>
        </w:rPr>
        <w:t>972</w:t>
      </w:r>
      <w:r w:rsidR="00B968AA" w:rsidRPr="00B968AA">
        <w:rPr>
          <w:rFonts w:eastAsia="Times New Roman" w:cs="Arial"/>
          <w:szCs w:val="24"/>
        </w:rPr>
        <w:t>,</w:t>
      </w:r>
      <w:r w:rsidR="009E4AD9">
        <w:rPr>
          <w:rFonts w:eastAsia="Times New Roman" w:cs="Arial"/>
          <w:szCs w:val="24"/>
        </w:rPr>
        <w:t>314</w:t>
      </w: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E63CB1" w:rsidRPr="00E63CB1" w:rsidRDefault="00E63CB1" w:rsidP="006F4B01">
      <w:pPr>
        <w:tabs>
          <w:tab w:val="left" w:pos="990"/>
          <w:tab w:val="right" w:pos="4410"/>
          <w:tab w:val="right" w:pos="567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5C0AF8">
        <w:rPr>
          <w:rFonts w:eastAsia="Times New Roman" w:cs="Arial"/>
          <w:szCs w:val="24"/>
          <w:u w:val="single"/>
        </w:rPr>
        <w:t xml:space="preserve">   </w:t>
      </w:r>
      <w:r w:rsidR="00B968AA">
        <w:rPr>
          <w:rFonts w:eastAsia="Times New Roman" w:cs="Arial"/>
          <w:szCs w:val="24"/>
          <w:u w:val="single"/>
        </w:rPr>
        <w:t xml:space="preserve">       -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="00B968AA">
        <w:rPr>
          <w:rFonts w:eastAsia="Times New Roman" w:cs="Arial"/>
          <w:szCs w:val="24"/>
          <w:u w:val="single"/>
        </w:rPr>
        <w:t xml:space="preserve">        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</w:rPr>
        <w:t xml:space="preserve"> </w:t>
      </w:r>
      <w:r w:rsidR="00B968AA" w:rsidRPr="00B968AA">
        <w:rPr>
          <w:rFonts w:eastAsia="Times New Roman" w:cs="Arial"/>
          <w:szCs w:val="24"/>
          <w:u w:val="single"/>
        </w:rPr>
        <w:t>(11,248,376)</w:t>
      </w:r>
      <w:r w:rsidRPr="00E63CB1">
        <w:rPr>
          <w:rFonts w:eastAsia="Times New Roman" w:cs="Arial"/>
          <w:szCs w:val="24"/>
        </w:rPr>
        <w:tab/>
      </w:r>
      <w:r w:rsidR="006F4B01" w:rsidRPr="00B968AA">
        <w:rPr>
          <w:rFonts w:eastAsia="Times New Roman" w:cs="Arial"/>
          <w:szCs w:val="24"/>
          <w:u w:val="single"/>
        </w:rPr>
        <w:t>(11,248,376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</w:t>
      </w:r>
    </w:p>
    <w:p w:rsidR="00F05BEA" w:rsidRDefault="00121C8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 </w:t>
      </w:r>
      <w:r w:rsidR="00E63CB1" w:rsidRPr="00E63CB1">
        <w:rPr>
          <w:rFonts w:eastAsia="Times New Roman" w:cs="Arial"/>
          <w:szCs w:val="24"/>
        </w:rPr>
        <w:t>Transfer</w:t>
      </w:r>
      <w:r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>to General Reserve Fund)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,087,974,708</w:t>
      </w:r>
      <w:r w:rsidR="0043095E" w:rsidRPr="0043095E">
        <w:rPr>
          <w:rFonts w:eastAsia="Times New Roman" w:cs="Arial"/>
          <w:szCs w:val="24"/>
        </w:rPr>
        <w:tab/>
        <w:t xml:space="preserve"> 6,334,492,023 </w:t>
      </w:r>
      <w:r w:rsidR="0043095E" w:rsidRPr="0043095E">
        <w:rPr>
          <w:rFonts w:eastAsia="Times New Roman" w:cs="Arial"/>
          <w:szCs w:val="24"/>
        </w:rPr>
        <w:tab/>
        <w:t xml:space="preserve"> </w:t>
      </w:r>
      <w:r w:rsidR="009E4AD9" w:rsidRPr="009E4AD9">
        <w:rPr>
          <w:rFonts w:eastAsia="Times New Roman" w:cs="Arial"/>
          <w:szCs w:val="24"/>
        </w:rPr>
        <w:t xml:space="preserve"> 6,294,723,938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1,401,707,396</w:t>
      </w:r>
      <w:r w:rsidR="0043095E" w:rsidRPr="0043095E">
        <w:rPr>
          <w:rFonts w:eastAsia="Times New Roman" w:cs="Arial"/>
          <w:szCs w:val="24"/>
        </w:rPr>
        <w:tab/>
        <w:t>1,531,979,884</w:t>
      </w:r>
      <w:r w:rsidR="0043095E" w:rsidRPr="0043095E">
        <w:rPr>
          <w:rFonts w:eastAsia="Times New Roman" w:cs="Arial"/>
          <w:szCs w:val="24"/>
        </w:rPr>
        <w:tab/>
        <w:t xml:space="preserve"> 1,531,979,884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F05BEA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16,797,653</w:t>
      </w:r>
      <w:r w:rsidR="0043095E" w:rsidRPr="0043095E">
        <w:rPr>
          <w:rFonts w:eastAsia="Times New Roman" w:cs="Arial"/>
          <w:szCs w:val="24"/>
        </w:rPr>
        <w:tab/>
        <w:t xml:space="preserve"> 628,129,370 </w:t>
      </w:r>
      <w:r w:rsidR="0043095E" w:rsidRPr="0043095E">
        <w:rPr>
          <w:rFonts w:eastAsia="Times New Roman" w:cs="Arial"/>
          <w:szCs w:val="24"/>
        </w:rPr>
        <w:tab/>
        <w:t xml:space="preserve"> </w:t>
      </w:r>
      <w:r w:rsidR="009E4AD9" w:rsidRPr="009E4AD9">
        <w:rPr>
          <w:rFonts w:eastAsia="Times New Roman" w:cs="Arial"/>
          <w:szCs w:val="24"/>
        </w:rPr>
        <w:t xml:space="preserve"> 628,463,711</w:t>
      </w:r>
    </w:p>
    <w:p w:rsidR="00F05BEA" w:rsidRDefault="00E209EA" w:rsidP="0043095E">
      <w:pPr>
        <w:tabs>
          <w:tab w:val="left" w:pos="990"/>
          <w:tab w:val="right" w:pos="4410"/>
          <w:tab w:val="right" w:pos="6210"/>
          <w:tab w:val="right" w:pos="810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  <w:u w:val="single"/>
        </w:rPr>
        <w:t>27,719,814</w:t>
      </w:r>
      <w:r>
        <w:rPr>
          <w:rFonts w:eastAsia="Times New Roman" w:cs="Arial"/>
          <w:szCs w:val="24"/>
        </w:rPr>
        <w:tab/>
      </w:r>
      <w:r w:rsidR="0043095E" w:rsidRPr="005C0AF8">
        <w:rPr>
          <w:rFonts w:eastAsia="Times New Roman" w:cs="Arial"/>
          <w:szCs w:val="24"/>
          <w:u w:val="single"/>
        </w:rPr>
        <w:t xml:space="preserve">   </w:t>
      </w:r>
      <w:r w:rsidR="0043095E">
        <w:rPr>
          <w:rFonts w:eastAsia="Times New Roman" w:cs="Arial"/>
          <w:szCs w:val="24"/>
          <w:u w:val="single"/>
        </w:rPr>
        <w:t xml:space="preserve">       -</w:t>
      </w:r>
      <w:r w:rsidR="0043095E" w:rsidRPr="005C0AF8">
        <w:rPr>
          <w:rFonts w:eastAsia="Times New Roman" w:cs="Arial"/>
          <w:szCs w:val="24"/>
          <w:u w:val="single"/>
        </w:rPr>
        <w:t xml:space="preserve"> </w:t>
      </w:r>
      <w:r w:rsidR="0043095E">
        <w:rPr>
          <w:rFonts w:eastAsia="Times New Roman" w:cs="Arial"/>
          <w:szCs w:val="24"/>
          <w:u w:val="single"/>
        </w:rPr>
        <w:t xml:space="preserve">        </w:t>
      </w:r>
      <w:r w:rsidR="0043095E"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</w:rPr>
        <w:tab/>
      </w:r>
      <w:r w:rsidR="005D18B7" w:rsidRPr="005D18B7">
        <w:rPr>
          <w:rFonts w:eastAsia="Times New Roman" w:cs="Arial"/>
          <w:szCs w:val="24"/>
          <w:u w:val="single"/>
        </w:rPr>
        <w:t xml:space="preserve"> 8,000,000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 w:rsidRPr="002129A9">
        <w:rPr>
          <w:rFonts w:eastAsia="Times New Roman" w:cs="Arial"/>
          <w:szCs w:val="24"/>
        </w:rPr>
        <w:tab/>
      </w:r>
      <w:r w:rsidR="002129A9" w:rsidRPr="002129A9">
        <w:rPr>
          <w:rFonts w:eastAsia="Times New Roman" w:cs="Arial"/>
          <w:szCs w:val="24"/>
        </w:rPr>
        <w:t>644,517,467</w:t>
      </w:r>
      <w:r w:rsidR="002129A9" w:rsidRPr="002129A9">
        <w:rPr>
          <w:rFonts w:eastAsia="Times New Roman" w:cs="Arial"/>
          <w:szCs w:val="24"/>
        </w:rPr>
        <w:tab/>
        <w:t xml:space="preserve"> 628,129,370 </w:t>
      </w:r>
      <w:r w:rsidR="002129A9" w:rsidRPr="002129A9">
        <w:rPr>
          <w:rFonts w:eastAsia="Times New Roman" w:cs="Arial"/>
          <w:szCs w:val="24"/>
        </w:rPr>
        <w:tab/>
        <w:t xml:space="preserve"> </w:t>
      </w:r>
      <w:r w:rsidR="007C1671" w:rsidRPr="007C1671">
        <w:rPr>
          <w:rFonts w:eastAsia="Times New Roman" w:cs="Arial"/>
          <w:szCs w:val="24"/>
        </w:rPr>
        <w:t xml:space="preserve"> 636,463,711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="00121C8D">
        <w:rPr>
          <w:rFonts w:eastAsia="Times New Roman" w:cs="Arial"/>
          <w:szCs w:val="24"/>
        </w:rPr>
        <w:t>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</w:rPr>
        <w:t>284,735,117</w:t>
      </w:r>
      <w:r w:rsidR="003103B8" w:rsidRPr="003103B8">
        <w:rPr>
          <w:rFonts w:eastAsia="Times New Roman" w:cs="Arial"/>
          <w:szCs w:val="24"/>
        </w:rPr>
        <w:tab/>
        <w:t xml:space="preserve"> 254,400,000 </w:t>
      </w:r>
      <w:r w:rsidR="003103B8" w:rsidRPr="003103B8">
        <w:rPr>
          <w:rFonts w:eastAsia="Times New Roman" w:cs="Arial"/>
          <w:szCs w:val="24"/>
        </w:rPr>
        <w:tab/>
        <w:t xml:space="preserve"> 262,640,000</w:t>
      </w:r>
    </w:p>
    <w:p w:rsidR="00F05BEA" w:rsidRDefault="00F05B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F05BE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 xml:space="preserve"> 544,213,970</w:t>
      </w:r>
      <w:r w:rsidR="003103B8" w:rsidRPr="007B52A4"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 xml:space="preserve"> 544,213,97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F05B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  <w:u w:val="double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 xml:space="preserve"> 8,968,095,690</w:t>
      </w:r>
      <w:r w:rsidR="00392863" w:rsidRPr="007B52A4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 xml:space="preserve"> 9,293,215,247</w:t>
      </w:r>
      <w:r w:rsidR="00392863" w:rsidRPr="007B52A4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 xml:space="preserve"> </w:t>
      </w:r>
      <w:r w:rsidR="007C1671" w:rsidRPr="007C1671">
        <w:rPr>
          <w:rFonts w:eastAsia="Times New Roman" w:cs="Arial"/>
          <w:szCs w:val="24"/>
          <w:u w:val="double"/>
        </w:rPr>
        <w:t xml:space="preserve"> 9,270,021,503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7E0E4D">
      <w:headerReference w:type="default" r:id="rId7"/>
      <w:pgSz w:w="15840" w:h="12240" w:orient="landscape" w:code="1"/>
      <w:pgMar w:top="1080" w:right="1080" w:bottom="1080" w:left="2160" w:header="720" w:footer="720" w:gutter="0"/>
      <w:pgNumType w:start="3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A1" w:rsidRDefault="009245A1" w:rsidP="00534A47">
      <w:r>
        <w:separator/>
      </w:r>
    </w:p>
  </w:endnote>
  <w:endnote w:type="continuationSeparator" w:id="0">
    <w:p w:rsidR="009245A1" w:rsidRDefault="009245A1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A1" w:rsidRDefault="009245A1" w:rsidP="00534A47">
      <w:r>
        <w:separator/>
      </w:r>
    </w:p>
  </w:footnote>
  <w:footnote w:type="continuationSeparator" w:id="0">
    <w:p w:rsidR="009245A1" w:rsidRDefault="009245A1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B1" w:rsidRDefault="00E63CB1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9F293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2937">
      <w:rPr>
        <w:rStyle w:val="PageNumber"/>
      </w:rPr>
      <w:fldChar w:fldCharType="separate"/>
    </w:r>
    <w:r w:rsidR="00F05BEA">
      <w:rPr>
        <w:rStyle w:val="PageNumber"/>
        <w:noProof/>
      </w:rPr>
      <w:t>326</w:t>
    </w:r>
    <w:r w:rsidR="009F2937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29BA"/>
    <w:rsid w:val="000209E5"/>
    <w:rsid w:val="0003021C"/>
    <w:rsid w:val="00065651"/>
    <w:rsid w:val="00067AF5"/>
    <w:rsid w:val="000B2FB9"/>
    <w:rsid w:val="000E3EF6"/>
    <w:rsid w:val="00121C8D"/>
    <w:rsid w:val="00126B65"/>
    <w:rsid w:val="00150FC6"/>
    <w:rsid w:val="001A54A6"/>
    <w:rsid w:val="001A5E1B"/>
    <w:rsid w:val="001F424C"/>
    <w:rsid w:val="00211997"/>
    <w:rsid w:val="00212232"/>
    <w:rsid w:val="002129A9"/>
    <w:rsid w:val="002432F7"/>
    <w:rsid w:val="0024602B"/>
    <w:rsid w:val="0024652B"/>
    <w:rsid w:val="00271180"/>
    <w:rsid w:val="00291450"/>
    <w:rsid w:val="002B49D7"/>
    <w:rsid w:val="002C1E0E"/>
    <w:rsid w:val="002C4514"/>
    <w:rsid w:val="002F4C50"/>
    <w:rsid w:val="003059EC"/>
    <w:rsid w:val="003103B8"/>
    <w:rsid w:val="00335F64"/>
    <w:rsid w:val="0037552B"/>
    <w:rsid w:val="00392863"/>
    <w:rsid w:val="003A4591"/>
    <w:rsid w:val="003B2441"/>
    <w:rsid w:val="003E32A1"/>
    <w:rsid w:val="003F1EC6"/>
    <w:rsid w:val="0043095E"/>
    <w:rsid w:val="004510B1"/>
    <w:rsid w:val="00475035"/>
    <w:rsid w:val="00477966"/>
    <w:rsid w:val="00492329"/>
    <w:rsid w:val="004C5469"/>
    <w:rsid w:val="004E32F2"/>
    <w:rsid w:val="005034EC"/>
    <w:rsid w:val="0052591C"/>
    <w:rsid w:val="00534A47"/>
    <w:rsid w:val="00580D76"/>
    <w:rsid w:val="00595677"/>
    <w:rsid w:val="005A1C70"/>
    <w:rsid w:val="005A4CAD"/>
    <w:rsid w:val="005C0AF8"/>
    <w:rsid w:val="005D18B7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A2CDD"/>
    <w:rsid w:val="006B06EF"/>
    <w:rsid w:val="006E3C7C"/>
    <w:rsid w:val="006E4517"/>
    <w:rsid w:val="006E5CF4"/>
    <w:rsid w:val="006F4B01"/>
    <w:rsid w:val="00702671"/>
    <w:rsid w:val="00730CDC"/>
    <w:rsid w:val="007310D3"/>
    <w:rsid w:val="007348F2"/>
    <w:rsid w:val="00740E7A"/>
    <w:rsid w:val="00746FCF"/>
    <w:rsid w:val="00754799"/>
    <w:rsid w:val="00766355"/>
    <w:rsid w:val="00794933"/>
    <w:rsid w:val="007A4E67"/>
    <w:rsid w:val="007B52A4"/>
    <w:rsid w:val="007C1671"/>
    <w:rsid w:val="007C7A69"/>
    <w:rsid w:val="007C7B92"/>
    <w:rsid w:val="007E0E4D"/>
    <w:rsid w:val="00824FEF"/>
    <w:rsid w:val="00826BA0"/>
    <w:rsid w:val="00860DA4"/>
    <w:rsid w:val="00864985"/>
    <w:rsid w:val="008A7260"/>
    <w:rsid w:val="008B109D"/>
    <w:rsid w:val="008B680E"/>
    <w:rsid w:val="008D02B8"/>
    <w:rsid w:val="008F2F0E"/>
    <w:rsid w:val="008F3B2A"/>
    <w:rsid w:val="008F7F53"/>
    <w:rsid w:val="00910309"/>
    <w:rsid w:val="00914BC8"/>
    <w:rsid w:val="009156DB"/>
    <w:rsid w:val="009245A1"/>
    <w:rsid w:val="0094397C"/>
    <w:rsid w:val="00973894"/>
    <w:rsid w:val="009774D8"/>
    <w:rsid w:val="0098009B"/>
    <w:rsid w:val="009A1ED9"/>
    <w:rsid w:val="009A2A97"/>
    <w:rsid w:val="009C6A25"/>
    <w:rsid w:val="009C6A59"/>
    <w:rsid w:val="009D3E92"/>
    <w:rsid w:val="009D5C6B"/>
    <w:rsid w:val="009E4AD9"/>
    <w:rsid w:val="009F2937"/>
    <w:rsid w:val="009F4004"/>
    <w:rsid w:val="00A17816"/>
    <w:rsid w:val="00A66D35"/>
    <w:rsid w:val="00A75E7A"/>
    <w:rsid w:val="00A776C3"/>
    <w:rsid w:val="00A77EDC"/>
    <w:rsid w:val="00AA788F"/>
    <w:rsid w:val="00AB2B68"/>
    <w:rsid w:val="00AD6E6B"/>
    <w:rsid w:val="00AE3CF3"/>
    <w:rsid w:val="00B17DC1"/>
    <w:rsid w:val="00B315EC"/>
    <w:rsid w:val="00B45B02"/>
    <w:rsid w:val="00B56F45"/>
    <w:rsid w:val="00B70E1F"/>
    <w:rsid w:val="00B80ABF"/>
    <w:rsid w:val="00B968AA"/>
    <w:rsid w:val="00BA2F02"/>
    <w:rsid w:val="00BB776A"/>
    <w:rsid w:val="00BB7F2A"/>
    <w:rsid w:val="00BD70C5"/>
    <w:rsid w:val="00BF25CE"/>
    <w:rsid w:val="00C37DD0"/>
    <w:rsid w:val="00C45345"/>
    <w:rsid w:val="00C5056B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67D15"/>
    <w:rsid w:val="00D736B2"/>
    <w:rsid w:val="00D8239E"/>
    <w:rsid w:val="00D9100B"/>
    <w:rsid w:val="00D94BA3"/>
    <w:rsid w:val="00D96E44"/>
    <w:rsid w:val="00DA2793"/>
    <w:rsid w:val="00DA6C45"/>
    <w:rsid w:val="00DD39EE"/>
    <w:rsid w:val="00DD64B4"/>
    <w:rsid w:val="00DE5B0F"/>
    <w:rsid w:val="00E045DF"/>
    <w:rsid w:val="00E179D9"/>
    <w:rsid w:val="00E209EA"/>
    <w:rsid w:val="00E27D85"/>
    <w:rsid w:val="00E4769B"/>
    <w:rsid w:val="00E51502"/>
    <w:rsid w:val="00E63CB1"/>
    <w:rsid w:val="00E71683"/>
    <w:rsid w:val="00E97428"/>
    <w:rsid w:val="00EC1102"/>
    <w:rsid w:val="00EF224A"/>
    <w:rsid w:val="00F05BEA"/>
    <w:rsid w:val="00F26570"/>
    <w:rsid w:val="00F45E8B"/>
    <w:rsid w:val="00F5295E"/>
    <w:rsid w:val="00F676BA"/>
    <w:rsid w:val="00F74B66"/>
    <w:rsid w:val="00F80B82"/>
    <w:rsid w:val="00F85E5E"/>
    <w:rsid w:val="00F87AC5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59BE-B98F-47EE-AEEB-3B8660C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81</cp:revision>
  <dcterms:created xsi:type="dcterms:W3CDTF">2011-02-28T23:50:00Z</dcterms:created>
  <dcterms:modified xsi:type="dcterms:W3CDTF">2013-03-14T20:58:00Z</dcterms:modified>
</cp:coreProperties>
</file>